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2BAC" w14:textId="77777777" w:rsidR="002068B3" w:rsidRPr="00F20971" w:rsidRDefault="002068B3" w:rsidP="00971CE4">
      <w:pPr>
        <w:keepNext/>
        <w:ind w:left="-142" w:right="-142" w:hanging="142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209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</w:t>
      </w:r>
      <w:r w:rsidR="00971CE4" w:rsidRPr="00F209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</w:t>
      </w:r>
      <w:r w:rsidRPr="00F209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Pr="00F20971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 wp14:anchorId="37BABF32" wp14:editId="1245A6C7">
            <wp:extent cx="1217295" cy="697230"/>
            <wp:effectExtent l="0" t="0" r="1905" b="762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9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</w:t>
      </w:r>
      <w:r w:rsidRPr="00F20971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 wp14:anchorId="151BC9F5" wp14:editId="661F6F2E">
            <wp:extent cx="730250" cy="625475"/>
            <wp:effectExtent l="19050" t="19050" r="12700" b="22225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2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9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</w:t>
      </w:r>
      <w:r w:rsidRPr="00F20971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t xml:space="preserve"> </w:t>
      </w:r>
      <w:r w:rsidRPr="00F20971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 wp14:anchorId="5EF913DF" wp14:editId="147C3BE3">
            <wp:extent cx="1178560" cy="726440"/>
            <wp:effectExtent l="0" t="0" r="2540" b="0"/>
            <wp:docPr id="7" name="Obraz 7" descr="logo prow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 prowent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97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</w:t>
      </w:r>
      <w:r w:rsidRPr="00F20971"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 wp14:anchorId="7D124030" wp14:editId="403571A4">
            <wp:extent cx="1226820" cy="803910"/>
            <wp:effectExtent l="0" t="0" r="0" b="0"/>
            <wp:docPr id="8" name="Obraz 8" descr="C:\Users\LGD\Desktop\pobr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LGD\Desktop\pobra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28B2" w14:textId="77777777" w:rsidR="002068B3" w:rsidRPr="00F20971" w:rsidRDefault="002068B3" w:rsidP="00971CE4">
      <w:pPr>
        <w:keepNext/>
        <w:pBdr>
          <w:bottom w:val="single" w:sz="4" w:space="1" w:color="auto"/>
        </w:pBdr>
        <w:ind w:left="-142" w:right="-142"/>
        <w:jc w:val="center"/>
        <w:outlineLvl w:val="2"/>
        <w:rPr>
          <w:rFonts w:ascii="Times New Roman" w:eastAsia="Times New Roman" w:hAnsi="Times New Roman" w:cs="Times New Roman"/>
          <w:bCs/>
          <w:lang w:bidi="en-US"/>
        </w:rPr>
      </w:pPr>
      <w:r w:rsidRPr="00F20971">
        <w:rPr>
          <w:rFonts w:ascii="Times New Roman" w:eastAsia="Times New Roman" w:hAnsi="Times New Roman" w:cs="Times New Roman"/>
          <w:bCs/>
          <w:lang w:bidi="en-US"/>
        </w:rPr>
        <w:t>Europejski Fundusz Rolny na rzecz Rozwoju Obszarów Wiejskich: Europa inwestująca w obszary wiejskie</w:t>
      </w:r>
    </w:p>
    <w:p w14:paraId="6FB40BE1" w14:textId="77777777" w:rsidR="002068B3" w:rsidRPr="00F20971" w:rsidRDefault="002068B3" w:rsidP="00DA51B7">
      <w:pPr>
        <w:pStyle w:val="NormalnyWeb"/>
        <w:spacing w:before="0" w:beforeAutospacing="0" w:after="0" w:afterAutospacing="0"/>
        <w:rPr>
          <w:b/>
          <w:shd w:val="clear" w:color="auto" w:fill="FFFFFF"/>
        </w:rPr>
      </w:pPr>
    </w:p>
    <w:p w14:paraId="6938A10F" w14:textId="77777777" w:rsidR="00333E93" w:rsidRPr="00F20971" w:rsidRDefault="00333E93" w:rsidP="00007C91">
      <w:pPr>
        <w:pStyle w:val="NormalnyWeb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F20971">
        <w:rPr>
          <w:b/>
          <w:shd w:val="clear" w:color="auto" w:fill="FFFFFF"/>
        </w:rPr>
        <w:t xml:space="preserve">Ogłoszenie o naborze wniosków nr </w:t>
      </w:r>
      <w:r w:rsidR="00B3015C" w:rsidRPr="00F20971">
        <w:rPr>
          <w:b/>
          <w:shd w:val="clear" w:color="auto" w:fill="FFFFFF"/>
        </w:rPr>
        <w:t>1</w:t>
      </w:r>
      <w:r w:rsidR="00945FCD" w:rsidRPr="00F20971">
        <w:rPr>
          <w:b/>
          <w:shd w:val="clear" w:color="auto" w:fill="FFFFFF"/>
        </w:rPr>
        <w:t>/20</w:t>
      </w:r>
      <w:r w:rsidR="00B3015C" w:rsidRPr="00F20971">
        <w:rPr>
          <w:b/>
          <w:shd w:val="clear" w:color="auto" w:fill="FFFFFF"/>
        </w:rPr>
        <w:t>2</w:t>
      </w:r>
      <w:r w:rsidR="008E4388" w:rsidRPr="00F20971">
        <w:rPr>
          <w:b/>
          <w:shd w:val="clear" w:color="auto" w:fill="FFFFFF"/>
        </w:rPr>
        <w:t>1</w:t>
      </w:r>
    </w:p>
    <w:p w14:paraId="3C87B310" w14:textId="77777777" w:rsidR="002068B3" w:rsidRPr="00F20971" w:rsidRDefault="002068B3" w:rsidP="00007C91">
      <w:pPr>
        <w:pStyle w:val="NormalnyWeb"/>
        <w:spacing w:before="0" w:beforeAutospacing="0" w:after="0" w:afterAutospacing="0"/>
        <w:jc w:val="center"/>
        <w:rPr>
          <w:rStyle w:val="Pogrubienie"/>
          <w:b w:val="0"/>
        </w:rPr>
      </w:pPr>
    </w:p>
    <w:p w14:paraId="3CED34E5" w14:textId="77777777" w:rsidR="0094687F" w:rsidRPr="00F20971" w:rsidRDefault="00007C91" w:rsidP="0094687F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F20971">
        <w:rPr>
          <w:rStyle w:val="Pogrubienie"/>
        </w:rPr>
        <w:t>Partnerstwo dla Rozwoju Obszarów Wiejskich Ekonomika</w:t>
      </w:r>
      <w:r w:rsidR="00856829" w:rsidRPr="00F20971">
        <w:rPr>
          <w:rStyle w:val="Pogrubienie"/>
        </w:rPr>
        <w:t xml:space="preserve"> -</w:t>
      </w:r>
      <w:r w:rsidRPr="00F20971">
        <w:rPr>
          <w:rStyle w:val="Pogrubienie"/>
        </w:rPr>
        <w:t xml:space="preserve"> Nauka </w:t>
      </w:r>
      <w:r w:rsidR="00856829" w:rsidRPr="00F20971">
        <w:rPr>
          <w:rStyle w:val="Pogrubienie"/>
        </w:rPr>
        <w:t>-</w:t>
      </w:r>
      <w:r w:rsidRPr="00F20971">
        <w:rPr>
          <w:rStyle w:val="Pogrubienie"/>
        </w:rPr>
        <w:t xml:space="preserve">Tradycja </w:t>
      </w:r>
      <w:r w:rsidR="00856829" w:rsidRPr="00F20971">
        <w:rPr>
          <w:rStyle w:val="Pogrubienie"/>
        </w:rPr>
        <w:t>„</w:t>
      </w:r>
      <w:r w:rsidRPr="00F20971">
        <w:rPr>
          <w:rStyle w:val="Pogrubienie"/>
        </w:rPr>
        <w:t>PROWENT</w:t>
      </w:r>
      <w:r w:rsidR="00856829" w:rsidRPr="00F20971">
        <w:rPr>
          <w:rStyle w:val="Pogrubienie"/>
        </w:rPr>
        <w:t>”</w:t>
      </w:r>
      <w:r w:rsidRPr="00F20971">
        <w:rPr>
          <w:rStyle w:val="Pogrubienie"/>
        </w:rPr>
        <w:t xml:space="preserve"> Lokalna Grupa Działania </w:t>
      </w:r>
      <w:r w:rsidR="0094687F" w:rsidRPr="00F20971">
        <w:rPr>
          <w:rStyle w:val="Pogrubienie"/>
        </w:rPr>
        <w:t xml:space="preserve">działające na terenie gmin: </w:t>
      </w:r>
    </w:p>
    <w:p w14:paraId="731304FD" w14:textId="77777777" w:rsidR="00007C91" w:rsidRPr="00F20971" w:rsidRDefault="0094687F" w:rsidP="0094687F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F20971">
        <w:rPr>
          <w:rStyle w:val="Pogrubienie"/>
        </w:rPr>
        <w:t>Borowa, Czermin, Dąbrowa Tarnowska, Gawłuszowice, Padew Narodowa, Przecław, Radgoszcz, Radomyśl Wielki, Szczucin, Wadowice Górne, Żyraków</w:t>
      </w:r>
    </w:p>
    <w:p w14:paraId="3BB348E9" w14:textId="77777777" w:rsidR="00007C91" w:rsidRPr="00F20971" w:rsidRDefault="00007C91" w:rsidP="00007C91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800D4CE" w14:textId="77777777" w:rsidR="00007C91" w:rsidRPr="00F20971" w:rsidRDefault="00007C91" w:rsidP="00007C91">
      <w:pPr>
        <w:pStyle w:val="NormalnyWeb"/>
        <w:spacing w:before="0" w:beforeAutospacing="0" w:after="0" w:afterAutospacing="0"/>
        <w:jc w:val="center"/>
        <w:rPr>
          <w:rStyle w:val="Pogrubienie"/>
          <w:b w:val="0"/>
          <w:bCs w:val="0"/>
        </w:rPr>
      </w:pPr>
      <w:r w:rsidRPr="00F20971">
        <w:rPr>
          <w:rStyle w:val="Pogrubienie"/>
        </w:rPr>
        <w:t>Ogłasza nabór wniosków o udzielnie wsparcia w ramach poddziałania 19.2 „Wsparcie na wdrażanie operacji w ramach strategii rozwoju lokalnego kierowanego przez społeczność”</w:t>
      </w:r>
      <w:r w:rsidRPr="00F20971">
        <w:rPr>
          <w:rStyle w:val="apple-converted-space"/>
          <w:b/>
          <w:bCs/>
        </w:rPr>
        <w:t> </w:t>
      </w:r>
      <w:r w:rsidRPr="00F20971">
        <w:rPr>
          <w:rStyle w:val="Pogrubienie"/>
        </w:rPr>
        <w:t>objętego Programem Rozwoju Obszarów Wiejskich na lata 2014 – 2020.</w:t>
      </w:r>
    </w:p>
    <w:p w14:paraId="02F0CB97" w14:textId="77777777" w:rsidR="00007C91" w:rsidRPr="00F20971" w:rsidRDefault="00007C91" w:rsidP="00007C91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ABF10C8" w14:textId="77777777" w:rsidR="00160792" w:rsidRPr="00F20971" w:rsidRDefault="00007C91" w:rsidP="0016079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F20971">
        <w:rPr>
          <w:rStyle w:val="Pogrubienie"/>
        </w:rPr>
        <w:t>w zakresie PODEJMOWANIA DZIAŁALNOŚCI GOSPODARCZEJ</w:t>
      </w:r>
    </w:p>
    <w:p w14:paraId="3EF3B9F3" w14:textId="77777777" w:rsidR="00160792" w:rsidRPr="00F20971" w:rsidRDefault="00160792" w:rsidP="00160792">
      <w:pPr>
        <w:pStyle w:val="NormalnyWeb"/>
        <w:spacing w:after="0"/>
        <w:jc w:val="center"/>
        <w:rPr>
          <w:b/>
          <w:bCs/>
        </w:rPr>
      </w:pPr>
      <w:r w:rsidRPr="00F20971">
        <w:rPr>
          <w:b/>
          <w:bCs/>
        </w:rPr>
        <w:t xml:space="preserve">PRZEDSIĘWZIĘCIE III.2.1 Tworzenie miejsc pracy w wyniku podejmowania działalności gospodarczej </w:t>
      </w:r>
    </w:p>
    <w:p w14:paraId="27318256" w14:textId="77777777" w:rsidR="00160792" w:rsidRPr="00F20971" w:rsidRDefault="00160792" w:rsidP="000E41D3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14:paraId="3161D5AA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</w:pPr>
    </w:p>
    <w:p w14:paraId="114EABFC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</w:pPr>
      <w:r w:rsidRPr="00F20971">
        <w:rPr>
          <w:rStyle w:val="Pogrubienie"/>
        </w:rPr>
        <w:t>1. Termin składania wniosków:</w:t>
      </w:r>
    </w:p>
    <w:p w14:paraId="12289221" w14:textId="77777777" w:rsidR="00160792" w:rsidRPr="00F20971" w:rsidRDefault="00160792" w:rsidP="000E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ABC94" w14:textId="77777777" w:rsidR="00945FCD" w:rsidRPr="00F20971" w:rsidRDefault="00945FCD" w:rsidP="000E4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971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8E4388" w:rsidRPr="00F2097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3015C" w:rsidRPr="00F20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388" w:rsidRPr="00F20971">
        <w:rPr>
          <w:rFonts w:ascii="Times New Roman" w:eastAsia="Times New Roman" w:hAnsi="Times New Roman" w:cs="Times New Roman"/>
          <w:sz w:val="24"/>
          <w:szCs w:val="24"/>
        </w:rPr>
        <w:t>marca</w:t>
      </w:r>
      <w:r w:rsidRPr="00F2097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3015C" w:rsidRPr="00F209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4388" w:rsidRPr="00F209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0971">
        <w:rPr>
          <w:rFonts w:ascii="Times New Roman" w:eastAsia="Times New Roman" w:hAnsi="Times New Roman" w:cs="Times New Roman"/>
          <w:sz w:val="24"/>
          <w:szCs w:val="24"/>
        </w:rPr>
        <w:t xml:space="preserve"> r. do </w:t>
      </w:r>
      <w:r w:rsidR="008E4388" w:rsidRPr="00F20971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3015C" w:rsidRPr="00F20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388" w:rsidRPr="00F20971">
        <w:rPr>
          <w:rFonts w:ascii="Times New Roman" w:eastAsia="Times New Roman" w:hAnsi="Times New Roman" w:cs="Times New Roman"/>
          <w:sz w:val="24"/>
          <w:szCs w:val="24"/>
        </w:rPr>
        <w:t>marca</w:t>
      </w:r>
      <w:r w:rsidRPr="00F2097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3015C" w:rsidRPr="00F209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4388" w:rsidRPr="00F209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20971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34A14345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14:paraId="299E8F2D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</w:pPr>
      <w:r w:rsidRPr="00F20971">
        <w:rPr>
          <w:rStyle w:val="Pogrubienie"/>
        </w:rPr>
        <w:t>2. Miejsce składania wniosków:</w:t>
      </w:r>
    </w:p>
    <w:p w14:paraId="42E77469" w14:textId="77777777" w:rsidR="00160792" w:rsidRPr="00F20971" w:rsidRDefault="00160792" w:rsidP="000E41D3">
      <w:pPr>
        <w:pStyle w:val="NormalnyWeb"/>
        <w:spacing w:before="0" w:beforeAutospacing="0" w:after="0" w:afterAutospacing="0"/>
        <w:jc w:val="both"/>
      </w:pPr>
    </w:p>
    <w:p w14:paraId="4469A96D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</w:pPr>
      <w:r w:rsidRPr="00F20971">
        <w:t>Partnerstwo dla Rozwoju Obszarów Wiejskich Ekonomika</w:t>
      </w:r>
      <w:r w:rsidR="00856829" w:rsidRPr="00F20971">
        <w:t xml:space="preserve"> -</w:t>
      </w:r>
      <w:r w:rsidRPr="00F20971">
        <w:t xml:space="preserve"> Nauka </w:t>
      </w:r>
      <w:r w:rsidR="00856829" w:rsidRPr="00F20971">
        <w:t xml:space="preserve">- </w:t>
      </w:r>
      <w:r w:rsidRPr="00F20971">
        <w:t xml:space="preserve">Tradycja </w:t>
      </w:r>
      <w:r w:rsidR="00856829" w:rsidRPr="00F20971">
        <w:t>„</w:t>
      </w:r>
      <w:r w:rsidRPr="00F20971">
        <w:t>PROWENT</w:t>
      </w:r>
      <w:r w:rsidR="00856829" w:rsidRPr="00F20971">
        <w:t>”</w:t>
      </w:r>
      <w:r w:rsidRPr="00F20971">
        <w:t xml:space="preserve"> Lokalna Grupa Działania”, ul. Sienkiewicza 1, 39-300 Mielec</w:t>
      </w:r>
    </w:p>
    <w:p w14:paraId="249586CD" w14:textId="77777777" w:rsidR="00007C91" w:rsidRPr="00F20971" w:rsidRDefault="002A0685" w:rsidP="000E41D3">
      <w:pPr>
        <w:pStyle w:val="NormalnyWeb"/>
        <w:spacing w:before="0" w:beforeAutospacing="0" w:after="0" w:afterAutospacing="0"/>
        <w:jc w:val="both"/>
      </w:pPr>
      <w:r w:rsidRPr="00F20971">
        <w:t>w</w:t>
      </w:r>
      <w:r w:rsidR="00007C91" w:rsidRPr="00F20971">
        <w:t xml:space="preserve"> godzinach:</w:t>
      </w:r>
    </w:p>
    <w:p w14:paraId="176135E6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</w:pPr>
      <w:r w:rsidRPr="00F20971">
        <w:t>w poniedziałek od 7.30 do 16.00</w:t>
      </w:r>
    </w:p>
    <w:p w14:paraId="075D80B7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</w:pPr>
      <w:r w:rsidRPr="00F20971">
        <w:t>od wtorku do czwartku od 7.30 do 15.30</w:t>
      </w:r>
    </w:p>
    <w:p w14:paraId="291F9CE3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</w:pPr>
      <w:r w:rsidRPr="00F20971">
        <w:t xml:space="preserve">w piątek od 7.30 do 15.00 </w:t>
      </w:r>
    </w:p>
    <w:p w14:paraId="3CD270FB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  <w:rPr>
          <w:rStyle w:val="Pogrubienie"/>
        </w:rPr>
      </w:pPr>
    </w:p>
    <w:p w14:paraId="70450FB8" w14:textId="77777777" w:rsidR="00007C91" w:rsidRPr="00F20971" w:rsidRDefault="00007C91" w:rsidP="000E41D3">
      <w:pPr>
        <w:pStyle w:val="NormalnyWeb"/>
        <w:spacing w:before="0" w:beforeAutospacing="0" w:after="0" w:afterAutospacing="0"/>
        <w:jc w:val="both"/>
      </w:pPr>
      <w:r w:rsidRPr="00F20971">
        <w:rPr>
          <w:rStyle w:val="Pogrubienie"/>
        </w:rPr>
        <w:t>3. Forma złożenia wniosku:</w:t>
      </w:r>
    </w:p>
    <w:p w14:paraId="2478EB13" w14:textId="77777777" w:rsidR="00160792" w:rsidRPr="00F20971" w:rsidRDefault="00160792" w:rsidP="000E41D3">
      <w:pPr>
        <w:pStyle w:val="NormalnyWeb"/>
        <w:spacing w:before="0" w:beforeAutospacing="0" w:after="0" w:afterAutospacing="0"/>
        <w:jc w:val="both"/>
      </w:pPr>
    </w:p>
    <w:p w14:paraId="4DDEFAAA" w14:textId="77777777" w:rsidR="00D35A14" w:rsidRPr="00F20971" w:rsidRDefault="00007C91" w:rsidP="000E41D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  <w:r w:rsidRPr="00F20971">
        <w:t xml:space="preserve">Wnioski o przyznanie pomocy wraz z biznesplanem oraz kompletem załączników należy składać bezpośrednio (osobiście albo przez pełnomocnika albo przez osobę upoważnioną) w Biurze LGD. Wnioskodawca jest zobligowany dostarczyć komplet dokumentów w dwóch egzemplarzach – </w:t>
      </w:r>
      <w:r w:rsidR="00CB0E0D" w:rsidRPr="00F20971">
        <w:t xml:space="preserve">oryginale i kopii oraz dołączonych do nich wersji elektronicznych na nośniku CD/DVD. </w:t>
      </w:r>
      <w:r w:rsidR="00CB0E0D" w:rsidRPr="00F20971">
        <w:rPr>
          <w:bCs/>
        </w:rPr>
        <w:t>Wersja papierowa i elektroniczna wniosku muszą być tożsame.</w:t>
      </w:r>
    </w:p>
    <w:p w14:paraId="7E431F86" w14:textId="77777777" w:rsidR="00123FC8" w:rsidRPr="00F20971" w:rsidRDefault="00123FC8" w:rsidP="000E41D3">
      <w:pPr>
        <w:pStyle w:val="NormalnyWeb"/>
        <w:spacing w:before="0" w:beforeAutospacing="0" w:after="0" w:afterAutospacing="0"/>
        <w:jc w:val="both"/>
        <w:rPr>
          <w:rStyle w:val="Pogrubienie"/>
          <w:b w:val="0"/>
        </w:rPr>
      </w:pPr>
    </w:p>
    <w:p w14:paraId="701D5ABA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rPr>
          <w:rStyle w:val="Pogrubienie"/>
        </w:rPr>
        <w:t>4. Forma wsparcia oraz wysokość pomocy:</w:t>
      </w:r>
    </w:p>
    <w:p w14:paraId="312E85EF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t>Wsparcie udzielane jest: w formie ryczałtu – premii w wysokości:</w:t>
      </w:r>
    </w:p>
    <w:p w14:paraId="60D4FF1C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  <w:rPr>
          <w:strike/>
        </w:rPr>
      </w:pPr>
      <w:r w:rsidRPr="00F20971">
        <w:rPr>
          <w:b/>
        </w:rPr>
        <w:lastRenderedPageBreak/>
        <w:t>100 000,00 zł</w:t>
      </w:r>
      <w:r w:rsidRPr="00F20971">
        <w:t xml:space="preserve"> dotyczy działalności produkcyjnej</w:t>
      </w:r>
      <w:r w:rsidR="005707C2" w:rsidRPr="00F20971">
        <w:t>,</w:t>
      </w:r>
      <w:r w:rsidRPr="00F20971">
        <w:t xml:space="preserve"> </w:t>
      </w:r>
      <w:r w:rsidR="005232BC" w:rsidRPr="00F20971">
        <w:t>co przy kursie 4 PLN/EUR wynosi</w:t>
      </w:r>
      <w:r w:rsidR="005707C2" w:rsidRPr="00F20971">
        <w:t xml:space="preserve"> 25 000 EURO</w:t>
      </w:r>
    </w:p>
    <w:p w14:paraId="664BB47B" w14:textId="77777777" w:rsidR="00007C91" w:rsidRPr="00F20971" w:rsidRDefault="002A0685" w:rsidP="000E41D3">
      <w:pPr>
        <w:pStyle w:val="NormalnyWeb"/>
        <w:spacing w:before="0" w:beforeAutospacing="0" w:after="225" w:afterAutospacing="0"/>
        <w:jc w:val="both"/>
      </w:pPr>
      <w:r w:rsidRPr="00F20971">
        <w:rPr>
          <w:b/>
        </w:rPr>
        <w:t>50 000,00 zł</w:t>
      </w:r>
      <w:r w:rsidR="00762183" w:rsidRPr="00F20971">
        <w:t xml:space="preserve"> w przypadku pozostałych działalności nieprodukcyjnych</w:t>
      </w:r>
      <w:r w:rsidR="00007C91" w:rsidRPr="00F20971">
        <w:t xml:space="preserve"> </w:t>
      </w:r>
      <w:r w:rsidR="005A5762" w:rsidRPr="00F20971">
        <w:t>(</w:t>
      </w:r>
      <w:r w:rsidR="001C6281" w:rsidRPr="00F20971">
        <w:t xml:space="preserve">np. </w:t>
      </w:r>
      <w:r w:rsidR="005A5762" w:rsidRPr="00F20971">
        <w:t>usługi, handel)</w:t>
      </w:r>
      <w:r w:rsidR="005707C2" w:rsidRPr="00F20971">
        <w:t xml:space="preserve"> co przy kursie 4 PLN/EUR wynosi 12 500 EURO</w:t>
      </w:r>
    </w:p>
    <w:p w14:paraId="0157AE53" w14:textId="77777777" w:rsidR="00362B8A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t>Intensywność wsparcia – 100% kosztów kwalifikowalnych</w:t>
      </w:r>
    </w:p>
    <w:p w14:paraId="1BC75F40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rPr>
          <w:rStyle w:val="Pogrubienie"/>
        </w:rPr>
        <w:t>5. Zakres tematyczny operacji:</w:t>
      </w:r>
    </w:p>
    <w:p w14:paraId="4A9DDD76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  <w:rPr>
          <w:sz w:val="22"/>
          <w:szCs w:val="22"/>
        </w:rPr>
      </w:pPr>
      <w:r w:rsidRPr="00F20971">
        <w:rPr>
          <w:b/>
        </w:rPr>
        <w:t xml:space="preserve">PRZEDSIĘWZIĘCIE </w:t>
      </w:r>
      <w:r w:rsidRPr="00F20971">
        <w:rPr>
          <w:b/>
          <w:sz w:val="22"/>
          <w:szCs w:val="22"/>
        </w:rPr>
        <w:t>III.2.1</w:t>
      </w:r>
      <w:r w:rsidRPr="00F20971">
        <w:rPr>
          <w:sz w:val="22"/>
          <w:szCs w:val="22"/>
        </w:rPr>
        <w:t xml:space="preserve"> Tworzenie miejsc pracy w wyniku podejmowania działalności gospodarczej </w:t>
      </w:r>
    </w:p>
    <w:p w14:paraId="2545DA96" w14:textId="77777777" w:rsidR="002E0489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t>Zakres tematyczny naboru dotyczy – Podejmowania działalności gospodarczej - zgodnie</w:t>
      </w:r>
      <w:r w:rsidRPr="00F20971">
        <w:br/>
        <w:t xml:space="preserve">z zakresem operacji, o którym mowa w § 2 ust. 1 pkt 2 lit a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– 2020 </w:t>
      </w:r>
      <w:r w:rsidR="008E4388" w:rsidRPr="00F20971">
        <w:t>(Dz. U. 20</w:t>
      </w:r>
      <w:r w:rsidR="00BF687A" w:rsidRPr="00F20971">
        <w:t>19</w:t>
      </w:r>
      <w:r w:rsidR="008E4388" w:rsidRPr="00F20971">
        <w:t xml:space="preserve"> r. poz. </w:t>
      </w:r>
      <w:r w:rsidR="00BF687A" w:rsidRPr="00F20971">
        <w:t>664  z późn. zm.</w:t>
      </w:r>
      <w:r w:rsidR="008E4388" w:rsidRPr="00F20971">
        <w:t>).</w:t>
      </w:r>
    </w:p>
    <w:p w14:paraId="03DF7F11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rPr>
          <w:rStyle w:val="Pogrubienie"/>
        </w:rPr>
        <w:t>6. Limit środków dostępnych w naborze:</w:t>
      </w:r>
    </w:p>
    <w:p w14:paraId="301A6919" w14:textId="77777777" w:rsidR="005707C2" w:rsidRPr="00F20971" w:rsidRDefault="00007C91" w:rsidP="000E41D3">
      <w:pPr>
        <w:pStyle w:val="NormalnyWeb"/>
        <w:spacing w:before="0" w:beforeAutospacing="0" w:after="225" w:afterAutospacing="0"/>
        <w:jc w:val="both"/>
        <w:rPr>
          <w:rStyle w:val="Pogrubienie"/>
        </w:rPr>
      </w:pPr>
      <w:r w:rsidRPr="00F20971">
        <w:t>Limit dostępnych środków w ramach naboru wynosi:</w:t>
      </w:r>
      <w:r w:rsidRPr="00F20971">
        <w:rPr>
          <w:rStyle w:val="apple-converted-space"/>
        </w:rPr>
        <w:t> </w:t>
      </w:r>
      <w:r w:rsidR="008E4388" w:rsidRPr="00F20971">
        <w:rPr>
          <w:rStyle w:val="Pogrubienie"/>
        </w:rPr>
        <w:t>50</w:t>
      </w:r>
      <w:r w:rsidRPr="00F20971">
        <w:rPr>
          <w:rStyle w:val="Pogrubienie"/>
        </w:rPr>
        <w:t xml:space="preserve"> 000,00 </w:t>
      </w:r>
      <w:r w:rsidR="008E4388" w:rsidRPr="00F20971">
        <w:rPr>
          <w:rStyle w:val="Pogrubienie"/>
        </w:rPr>
        <w:t xml:space="preserve">€, </w:t>
      </w:r>
      <w:r w:rsidR="00945FCD" w:rsidRPr="00F20971">
        <w:rPr>
          <w:rStyle w:val="Pogrubienie"/>
        </w:rPr>
        <w:t xml:space="preserve"> </w:t>
      </w:r>
      <w:r w:rsidR="008E4388" w:rsidRPr="00F20971">
        <w:rPr>
          <w:rStyle w:val="Pogrubienie"/>
        </w:rPr>
        <w:t>co</w:t>
      </w:r>
      <w:r w:rsidR="00582558" w:rsidRPr="00F20971">
        <w:rPr>
          <w:rStyle w:val="Pogrubienie"/>
        </w:rPr>
        <w:t xml:space="preserve"> przy kursie 4 PLN/EUR stanowi 2</w:t>
      </w:r>
      <w:r w:rsidR="008E4388" w:rsidRPr="00F20971">
        <w:rPr>
          <w:rStyle w:val="Pogrubienie"/>
        </w:rPr>
        <w:t xml:space="preserve">00 000,00 zł </w:t>
      </w:r>
      <w:r w:rsidR="00945FCD" w:rsidRPr="00F20971">
        <w:rPr>
          <w:rStyle w:val="Pogrubienie"/>
        </w:rPr>
        <w:t>(słownie</w:t>
      </w:r>
      <w:r w:rsidR="00190530" w:rsidRPr="00F20971">
        <w:rPr>
          <w:rStyle w:val="Pogrubienie"/>
        </w:rPr>
        <w:t xml:space="preserve">: </w:t>
      </w:r>
      <w:r w:rsidR="00582558" w:rsidRPr="00F20971">
        <w:rPr>
          <w:rStyle w:val="Pogrubienie"/>
        </w:rPr>
        <w:t>dwieście</w:t>
      </w:r>
      <w:r w:rsidR="00670597" w:rsidRPr="00F20971">
        <w:rPr>
          <w:rStyle w:val="Pogrubienie"/>
        </w:rPr>
        <w:t xml:space="preserve"> tysięcy</w:t>
      </w:r>
      <w:r w:rsidR="00190530" w:rsidRPr="00F20971">
        <w:rPr>
          <w:rStyle w:val="Pogrubienie"/>
        </w:rPr>
        <w:t xml:space="preserve"> złotych</w:t>
      </w:r>
      <w:r w:rsidR="00160792" w:rsidRPr="00F20971">
        <w:rPr>
          <w:rStyle w:val="Pogrubienie"/>
        </w:rPr>
        <w:t xml:space="preserve"> 00/100</w:t>
      </w:r>
      <w:r w:rsidR="00190530" w:rsidRPr="00F20971">
        <w:rPr>
          <w:rStyle w:val="Pogrubienie"/>
        </w:rPr>
        <w:t>)</w:t>
      </w:r>
    </w:p>
    <w:p w14:paraId="003EA739" w14:textId="77777777" w:rsidR="009530B5" w:rsidRPr="00F20971" w:rsidRDefault="009530B5" w:rsidP="000E41D3">
      <w:pPr>
        <w:pStyle w:val="NormalnyWeb"/>
        <w:spacing w:before="0" w:beforeAutospacing="0" w:after="225" w:afterAutospacing="0"/>
        <w:jc w:val="both"/>
        <w:rPr>
          <w:rStyle w:val="Pogrubienie"/>
        </w:rPr>
      </w:pPr>
    </w:p>
    <w:p w14:paraId="7EA1DF97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rPr>
          <w:rStyle w:val="Pogrubienie"/>
        </w:rPr>
        <w:t>7. Warunki udzielenia wsparcia:</w:t>
      </w:r>
    </w:p>
    <w:p w14:paraId="230B924E" w14:textId="77777777" w:rsidR="002E0489" w:rsidRPr="00F20971" w:rsidRDefault="002E0489" w:rsidP="000E41D3">
      <w:pPr>
        <w:pStyle w:val="NormalnyWeb"/>
        <w:spacing w:before="0" w:beforeAutospacing="0" w:after="225" w:afterAutospacing="0"/>
        <w:jc w:val="both"/>
      </w:pPr>
      <w:r w:rsidRPr="00F20971">
        <w:t>7.1. Spełnienie warunków wstępnej oceny wniosków:</w:t>
      </w:r>
    </w:p>
    <w:p w14:paraId="0DF87229" w14:textId="77777777" w:rsidR="002E0489" w:rsidRPr="00F20971" w:rsidRDefault="002E0489" w:rsidP="000E41D3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</w:pPr>
      <w:r w:rsidRPr="00F20971">
        <w:t>złożenie kompletu wymaganej dokumentacji wniosku w</w:t>
      </w:r>
      <w:r w:rsidR="000E41D3" w:rsidRPr="00F20971">
        <w:t xml:space="preserve"> miejscu i terminie wskazanym w </w:t>
      </w:r>
      <w:r w:rsidRPr="00F20971">
        <w:t>ogłoszeniu o naborze,</w:t>
      </w:r>
    </w:p>
    <w:p w14:paraId="0F404EBD" w14:textId="77777777" w:rsidR="002E0489" w:rsidRPr="00F20971" w:rsidRDefault="002E0489" w:rsidP="000E41D3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</w:pPr>
      <w:r w:rsidRPr="00F20971">
        <w:t>zgodność operacji z zakresem tematycznym wskazanym w ogłoszeniu o naborze,</w:t>
      </w:r>
    </w:p>
    <w:p w14:paraId="311952D9" w14:textId="77777777" w:rsidR="002E0489" w:rsidRPr="00F20971" w:rsidRDefault="002E0489" w:rsidP="000E41D3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</w:pPr>
      <w:r w:rsidRPr="00F20971">
        <w:t>zgodność operacji z formą wsparcia wskazaną w ogłoszeniu o naborze,</w:t>
      </w:r>
    </w:p>
    <w:p w14:paraId="338C0C6D" w14:textId="77777777" w:rsidR="002E0489" w:rsidRPr="00F20971" w:rsidRDefault="002E0489" w:rsidP="000E41D3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</w:pPr>
      <w:r w:rsidRPr="00F20971">
        <w:t>spełnienie dodatkowych warunków udzielenia wspa</w:t>
      </w:r>
      <w:r w:rsidR="000E41D3" w:rsidRPr="00F20971">
        <w:t>rcia (załączenie oświadczenia o </w:t>
      </w:r>
      <w:r w:rsidRPr="00F20971">
        <w:t xml:space="preserve">nieprowadzeniu działalności gospodarczej </w:t>
      </w:r>
      <w:r w:rsidR="00C16DAB" w:rsidRPr="00F20971">
        <w:t xml:space="preserve">w </w:t>
      </w:r>
      <w:r w:rsidRPr="00F20971">
        <w:t xml:space="preserve">okresie </w:t>
      </w:r>
      <w:r w:rsidR="005707C2" w:rsidRPr="00F20971">
        <w:t xml:space="preserve">3 miesięcy </w:t>
      </w:r>
      <w:r w:rsidRPr="00F20971">
        <w:t xml:space="preserve">poprzedzających dzień złożenia wniosku o przyznanie pomocy. Załącznik numer </w:t>
      </w:r>
      <w:r w:rsidR="00DF6952" w:rsidRPr="00F20971">
        <w:t>5</w:t>
      </w:r>
      <w:r w:rsidR="006465F1" w:rsidRPr="00F20971">
        <w:t xml:space="preserve"> do nin</w:t>
      </w:r>
      <w:r w:rsidR="000E41D3" w:rsidRPr="00F20971">
        <w:t>iejszego ogłoszenia o </w:t>
      </w:r>
      <w:r w:rsidR="006465F1" w:rsidRPr="00F20971">
        <w:t>naborze wniosków</w:t>
      </w:r>
      <w:r w:rsidRPr="00F20971">
        <w:t>).</w:t>
      </w:r>
    </w:p>
    <w:p w14:paraId="1EC570EA" w14:textId="77777777" w:rsidR="002E0489" w:rsidRPr="00F20971" w:rsidRDefault="002E0489" w:rsidP="000E41D3">
      <w:pPr>
        <w:pStyle w:val="NormalnyWeb"/>
        <w:spacing w:before="0" w:beforeAutospacing="0" w:after="225" w:afterAutospacing="0"/>
        <w:jc w:val="both"/>
      </w:pPr>
      <w:r w:rsidRPr="00F20971">
        <w:t>7.2. Zgodność operacji z celami ogólnymi, celami szczegółowymi, przedsięwzięciami oraz wskaźnikami zawartymi w LSR (zgodnie z załącznikiem nr 1 do niniejszego ogłoszenia o naborze wniosków).</w:t>
      </w:r>
    </w:p>
    <w:p w14:paraId="17898725" w14:textId="77777777" w:rsidR="002E0489" w:rsidRPr="00F20971" w:rsidRDefault="002E0489" w:rsidP="000E41D3">
      <w:pPr>
        <w:pStyle w:val="NormalnyWeb"/>
        <w:spacing w:before="0" w:beforeAutospacing="0" w:after="225" w:afterAutospacing="0"/>
        <w:jc w:val="both"/>
      </w:pPr>
      <w:r w:rsidRPr="00F20971">
        <w:t>7.3. Zgodność operacji z warunkami przyznania pomocy określonymi w PROW na lata 2014-2020.</w:t>
      </w:r>
    </w:p>
    <w:p w14:paraId="12124A85" w14:textId="77777777" w:rsidR="00007C91" w:rsidRPr="00F20971" w:rsidRDefault="002E0489" w:rsidP="000E41D3">
      <w:pPr>
        <w:pStyle w:val="NormalnyWeb"/>
        <w:spacing w:before="0" w:beforeAutospacing="0" w:after="225" w:afterAutospacing="0"/>
        <w:jc w:val="both"/>
      </w:pPr>
      <w:r w:rsidRPr="00F20971">
        <w:t>7.4 U</w:t>
      </w:r>
      <w:r w:rsidR="00007C91" w:rsidRPr="00F20971">
        <w:t xml:space="preserve">zyskanie wymaganego minimum punktowego określonego w lokalnych kryteriach wyboru tj. 30% czyli </w:t>
      </w:r>
      <w:r w:rsidR="00956F58" w:rsidRPr="00F20971">
        <w:t>9</w:t>
      </w:r>
      <w:r w:rsidR="00007C91" w:rsidRPr="00F20971">
        <w:t xml:space="preserve"> pkt,</w:t>
      </w:r>
    </w:p>
    <w:p w14:paraId="62C18D02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  <w:rPr>
          <w:i/>
        </w:rPr>
      </w:pPr>
      <w:r w:rsidRPr="00F20971">
        <w:rPr>
          <w:i/>
        </w:rPr>
        <w:t xml:space="preserve">Pozostałe warunki udzielenie wsparcia określa Rozporządzenie Ministra Rolnictwa i Rozwoju Wsi w sprawie szczegółowych warunków i trybu przyznawania pomocy finansowej w ramach </w:t>
      </w:r>
      <w:r w:rsidRPr="00F20971">
        <w:rPr>
          <w:i/>
        </w:rPr>
        <w:lastRenderedPageBreak/>
        <w:t>poddziałania „Wsparcie na wdrażanie operacji w ramach strategii rozwoju lokalnego kierowanego przez społeczność” objętego Programem Rozwoju Obszarów Wiejskich na lata 2014 – 2020 z dnia 24 września 2015 r. z późniejszymi zmianami.</w:t>
      </w:r>
    </w:p>
    <w:p w14:paraId="364B6483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rPr>
          <w:rStyle w:val="Pogrubienie"/>
        </w:rPr>
        <w:t>8. Kryteria wyboru operacji</w:t>
      </w:r>
      <w:r w:rsidR="00E2776B" w:rsidRPr="00F20971">
        <w:rPr>
          <w:rStyle w:val="Pogrubienie"/>
        </w:rPr>
        <w:t xml:space="preserve"> wraz ze wskazaniem minimalnej liczby punktów, której uzyskanie jest warunkiem wyboru operacji:</w:t>
      </w:r>
    </w:p>
    <w:p w14:paraId="055BC6D1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t>Aby operacja została wybrana do dofinansowania musi przejść pozytywnie: weryfikację wstępną, weryfikację pod względem zgodności z programe</w:t>
      </w:r>
      <w:r w:rsidR="000E41D3" w:rsidRPr="00F20971">
        <w:t>m (PROW 2014-2020), zgodności z </w:t>
      </w:r>
      <w:r w:rsidRPr="00F20971">
        <w:t xml:space="preserve">LSR </w:t>
      </w:r>
      <w:r w:rsidR="00C83D2C" w:rsidRPr="00F20971">
        <w:t xml:space="preserve">(załącznik nr 2 do niniejszego ogłoszenia o naborze wniosków) </w:t>
      </w:r>
      <w:r w:rsidRPr="00F20971">
        <w:t>oraz uzyskać co najmniej minimalną liczbę punktów wg lokalnych kryteriów wyboru.</w:t>
      </w:r>
    </w:p>
    <w:p w14:paraId="2CE6EF82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t xml:space="preserve">Lokalne kryteria wyboru w zakresie podejmowania działalności gospodarczej wraz z zasadami przyznawania punktów za spełnienie danego kryterium stanowią załącznik nr </w:t>
      </w:r>
      <w:r w:rsidR="00C83D2C" w:rsidRPr="00F20971">
        <w:t>3</w:t>
      </w:r>
      <w:r w:rsidRPr="00F20971">
        <w:t xml:space="preserve"> do niniejszego ogłoszenia o naborze wniosków.</w:t>
      </w:r>
    </w:p>
    <w:p w14:paraId="327F0ED1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t>Maksymalna liczba punktów możliwa do uzyskania w ramach lokalnych kryteriów wyboru wynosi 3</w:t>
      </w:r>
      <w:r w:rsidR="00956F58" w:rsidRPr="00F20971">
        <w:t>0</w:t>
      </w:r>
      <w:r w:rsidRPr="00F20971">
        <w:t xml:space="preserve"> punk</w:t>
      </w:r>
      <w:r w:rsidR="00956F58" w:rsidRPr="00F20971">
        <w:t>tów</w:t>
      </w:r>
      <w:r w:rsidRPr="00F20971">
        <w:t xml:space="preserve">. Operacja aby mogła zostać wybrana do dofinansowania musi uzyskać minimum 30% maksymalnej liczby punktów co stanowi </w:t>
      </w:r>
      <w:r w:rsidR="00956F58" w:rsidRPr="00F20971">
        <w:t>9</w:t>
      </w:r>
      <w:r w:rsidRPr="00F20971">
        <w:t xml:space="preserve"> pkt.</w:t>
      </w:r>
      <w:r w:rsidR="00384360" w:rsidRPr="00F20971">
        <w:t xml:space="preserve"> </w:t>
      </w:r>
    </w:p>
    <w:p w14:paraId="4F68316E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rPr>
          <w:rStyle w:val="Pogrubienie"/>
        </w:rPr>
        <w:t>9. Wymagane dokumenty</w:t>
      </w:r>
      <w:r w:rsidR="00DC3A77" w:rsidRPr="00F20971">
        <w:rPr>
          <w:rStyle w:val="Pogrubienie"/>
        </w:rPr>
        <w:t>, potwierdzające spełnienie warunków udzielenia wsparcia oraz kryteriów wyboru operacji:</w:t>
      </w:r>
    </w:p>
    <w:p w14:paraId="6B3D2A11" w14:textId="77777777" w:rsidR="002E0489" w:rsidRPr="00F20971" w:rsidRDefault="002E0489" w:rsidP="000E41D3">
      <w:pPr>
        <w:pStyle w:val="NormalnyWeb"/>
        <w:spacing w:after="225"/>
        <w:jc w:val="both"/>
      </w:pPr>
      <w:r w:rsidRPr="00F20971">
        <w:t>9.1. Wniosek o przyznanie pomocy sporządzony na aktualnym formularzu udostępnionym przez LGD wraz z wymaganymi załącznikami – 2 egzemplarze (oryginał i kopia).</w:t>
      </w:r>
    </w:p>
    <w:p w14:paraId="2483B79A" w14:textId="77777777" w:rsidR="002E0489" w:rsidRPr="00F20971" w:rsidRDefault="002E0489" w:rsidP="000E41D3">
      <w:pPr>
        <w:pStyle w:val="NormalnyWeb"/>
        <w:spacing w:after="225"/>
        <w:jc w:val="both"/>
      </w:pPr>
      <w:r w:rsidRPr="00F20971">
        <w:t>9.2. Wersja elektroniczna na nośniku CD/DVD, która zawiera wniosek o udzielenie wsparcia oraz biznesplan</w:t>
      </w:r>
      <w:r w:rsidR="00705C95" w:rsidRPr="00F20971">
        <w:t xml:space="preserve"> – 2 szt</w:t>
      </w:r>
      <w:r w:rsidRPr="00F20971">
        <w:t>.</w:t>
      </w:r>
    </w:p>
    <w:p w14:paraId="6C27584C" w14:textId="77777777" w:rsidR="002E0489" w:rsidRPr="00F20971" w:rsidRDefault="002E0489" w:rsidP="000E41D3">
      <w:pPr>
        <w:pStyle w:val="NormalnyWeb"/>
        <w:spacing w:after="225"/>
        <w:jc w:val="both"/>
      </w:pPr>
      <w:r w:rsidRPr="00F20971">
        <w:t xml:space="preserve">9.3. Oświadczenie o nieprowadzeniu działalności gospodarczej </w:t>
      </w:r>
      <w:r w:rsidR="006939C7" w:rsidRPr="00F20971">
        <w:t xml:space="preserve">w </w:t>
      </w:r>
      <w:r w:rsidRPr="00F20971">
        <w:t xml:space="preserve">okresie </w:t>
      </w:r>
      <w:r w:rsidR="005707C2" w:rsidRPr="00F20971">
        <w:t xml:space="preserve">3 miesięcy </w:t>
      </w:r>
      <w:r w:rsidRPr="00F20971">
        <w:t>poprzedzających dzień złożenia wniosku o przyznanie pomocy</w:t>
      </w:r>
      <w:r w:rsidR="003F1E3C" w:rsidRPr="00F20971">
        <w:t xml:space="preserve"> - załącznik nr </w:t>
      </w:r>
      <w:r w:rsidR="00C83D2C" w:rsidRPr="00F20971">
        <w:t>5</w:t>
      </w:r>
      <w:r w:rsidR="003F1E3C" w:rsidRPr="00F20971">
        <w:t xml:space="preserve"> do głoszenia nr </w:t>
      </w:r>
      <w:r w:rsidR="00B3015C" w:rsidRPr="00F20971">
        <w:t>1</w:t>
      </w:r>
      <w:r w:rsidR="003F1E3C" w:rsidRPr="00F20971">
        <w:t>/20</w:t>
      </w:r>
      <w:r w:rsidR="00B3015C" w:rsidRPr="00F20971">
        <w:t>2</w:t>
      </w:r>
      <w:r w:rsidR="008E4388" w:rsidRPr="00F20971">
        <w:t>1</w:t>
      </w:r>
      <w:r w:rsidRPr="00F20971">
        <w:t>.</w:t>
      </w:r>
    </w:p>
    <w:p w14:paraId="3C735525" w14:textId="77777777" w:rsidR="002E0489" w:rsidRPr="00F20971" w:rsidRDefault="002E0489" w:rsidP="000E41D3">
      <w:pPr>
        <w:pStyle w:val="NormalnyWeb"/>
        <w:spacing w:before="0" w:beforeAutospacing="0" w:after="225" w:afterAutospacing="0"/>
        <w:jc w:val="both"/>
      </w:pPr>
      <w:r w:rsidRPr="00F20971">
        <w:t xml:space="preserve">9.4. Dodatkowe dokumenty niezbędne LGD do oceny zgodności  z LSR- spis stanowi załącznik nr </w:t>
      </w:r>
      <w:r w:rsidR="00C83D2C" w:rsidRPr="00F20971">
        <w:t>4</w:t>
      </w:r>
      <w:r w:rsidRPr="00F20971">
        <w:t xml:space="preserve"> do głoszenia nr </w:t>
      </w:r>
      <w:r w:rsidR="00B3015C" w:rsidRPr="00F20971">
        <w:t>1</w:t>
      </w:r>
      <w:r w:rsidR="00945FCD" w:rsidRPr="00F20971">
        <w:t>/20</w:t>
      </w:r>
      <w:r w:rsidR="00B3015C" w:rsidRPr="00F20971">
        <w:t>2</w:t>
      </w:r>
      <w:r w:rsidR="008E4388" w:rsidRPr="00F20971">
        <w:t>1</w:t>
      </w:r>
      <w:r w:rsidRPr="00F20971">
        <w:t>.</w:t>
      </w:r>
    </w:p>
    <w:p w14:paraId="2F9637E5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rPr>
          <w:rStyle w:val="Pogrubienie"/>
        </w:rPr>
        <w:t>10. Miejsce udostępnienia dokumentacji dotyczącej naboru:</w:t>
      </w:r>
    </w:p>
    <w:p w14:paraId="30EB22A9" w14:textId="77777777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t>Formularze wymaganych dokumentów w ramach naboru, tj.:</w:t>
      </w:r>
    </w:p>
    <w:p w14:paraId="479D7866" w14:textId="77777777" w:rsidR="009F53F7" w:rsidRPr="00F20971" w:rsidRDefault="009F53F7" w:rsidP="000E41D3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</w:pPr>
      <w:r w:rsidRPr="00F20971">
        <w:t>formularz wniosku o przyznanie pomocy i biznesplanu wraz z załącznikami, formularz wniosku o płatność oraz formularz umowy o przyznaniu pomocy,</w:t>
      </w:r>
    </w:p>
    <w:p w14:paraId="7F20B412" w14:textId="77777777" w:rsidR="009F53F7" w:rsidRPr="00F20971" w:rsidRDefault="009F53F7" w:rsidP="000E41D3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</w:pPr>
      <w:r w:rsidRPr="00F20971">
        <w:t>Lokalna Strategia Rozwoju na lata 2014 – 2020 Stowarzyszenia Partnerstwo dla Rozwoju Obszarów Wiejskich Ekonomika</w:t>
      </w:r>
      <w:r w:rsidR="001B0E3F" w:rsidRPr="00F20971">
        <w:t>-</w:t>
      </w:r>
      <w:r w:rsidRPr="00F20971">
        <w:t>Nauka</w:t>
      </w:r>
      <w:r w:rsidR="001B0E3F" w:rsidRPr="00F20971">
        <w:t>-</w:t>
      </w:r>
      <w:r w:rsidRPr="00F20971">
        <w:t xml:space="preserve">Tradycja </w:t>
      </w:r>
      <w:r w:rsidR="00FC7654" w:rsidRPr="00F20971">
        <w:t>„</w:t>
      </w:r>
      <w:r w:rsidRPr="00F20971">
        <w:t>PROWENT</w:t>
      </w:r>
      <w:r w:rsidR="00FC7654" w:rsidRPr="00F20971">
        <w:t>”</w:t>
      </w:r>
      <w:r w:rsidRPr="00F20971">
        <w:t xml:space="preserve"> Lokalna Grupa Działania”,</w:t>
      </w:r>
    </w:p>
    <w:p w14:paraId="24A920A2" w14:textId="77777777" w:rsidR="009F53F7" w:rsidRPr="00F20971" w:rsidRDefault="009F53F7" w:rsidP="000E41D3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</w:pPr>
      <w:r w:rsidRPr="00F20971">
        <w:t>lokalne kryteria wyboru operacji wraz z zasadami przyznawania punktów za spełnienie danego kryterium i wskazaniem minimalnej liczby punktów,</w:t>
      </w:r>
    </w:p>
    <w:p w14:paraId="0755B7B4" w14:textId="77777777" w:rsidR="009F53F7" w:rsidRPr="00F20971" w:rsidRDefault="009F53F7" w:rsidP="000E41D3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</w:pPr>
      <w:r w:rsidRPr="00F20971">
        <w:t>procedury wyboru i oceny operacji w ramach LSR.</w:t>
      </w:r>
    </w:p>
    <w:p w14:paraId="7E75277D" w14:textId="07E0F175" w:rsidR="00007C91" w:rsidRPr="00F20971" w:rsidRDefault="00007C91" w:rsidP="000E41D3">
      <w:pPr>
        <w:pStyle w:val="NormalnyWeb"/>
        <w:spacing w:before="0" w:beforeAutospacing="0" w:after="225" w:afterAutospacing="0"/>
        <w:jc w:val="both"/>
      </w:pPr>
      <w:r w:rsidRPr="00F20971">
        <w:lastRenderedPageBreak/>
        <w:t>dostępne są na stronie internetowej Partnerstw</w:t>
      </w:r>
      <w:r w:rsidR="0040073B" w:rsidRPr="00F20971">
        <w:t>a</w:t>
      </w:r>
      <w:r w:rsidRPr="00F20971">
        <w:t xml:space="preserve"> dla Rozwoju Obszarów Wiejskich Ekonomika</w:t>
      </w:r>
      <w:r w:rsidR="0040073B" w:rsidRPr="00F20971">
        <w:t xml:space="preserve"> – </w:t>
      </w:r>
      <w:r w:rsidRPr="00F20971">
        <w:t>Nauka</w:t>
      </w:r>
      <w:r w:rsidR="0040073B" w:rsidRPr="00F20971">
        <w:t xml:space="preserve"> </w:t>
      </w:r>
      <w:r w:rsidR="00FC7654" w:rsidRPr="00F20971">
        <w:t>-</w:t>
      </w:r>
      <w:r w:rsidR="0040073B" w:rsidRPr="00F20971">
        <w:t xml:space="preserve"> </w:t>
      </w:r>
      <w:r w:rsidRPr="00F20971">
        <w:t xml:space="preserve">Tradycja </w:t>
      </w:r>
      <w:r w:rsidR="00FC7654" w:rsidRPr="00F20971">
        <w:t>„</w:t>
      </w:r>
      <w:r w:rsidRPr="00F20971">
        <w:t>PROWENT</w:t>
      </w:r>
      <w:r w:rsidR="00FC7654" w:rsidRPr="00F20971">
        <w:t>”</w:t>
      </w:r>
      <w:r w:rsidRPr="00F20971">
        <w:t xml:space="preserve"> Lokalna Grupa Działania – </w:t>
      </w:r>
      <w:hyperlink r:id="rId10" w:history="1">
        <w:r w:rsidR="00AA5FCC" w:rsidRPr="00D24B31">
          <w:rPr>
            <w:rStyle w:val="Hipercze"/>
            <w:b/>
          </w:rPr>
          <w:t>www.lgdprowent.pl</w:t>
        </w:r>
      </w:hyperlink>
      <w:r w:rsidR="000E41D3" w:rsidRPr="00F20971">
        <w:rPr>
          <w:b/>
        </w:rPr>
        <w:t xml:space="preserve"> w </w:t>
      </w:r>
      <w:r w:rsidRPr="00F20971">
        <w:rPr>
          <w:b/>
        </w:rPr>
        <w:t xml:space="preserve">formie plików do pobrania </w:t>
      </w:r>
      <w:r w:rsidR="0098242D" w:rsidRPr="00F20971">
        <w:rPr>
          <w:b/>
        </w:rPr>
        <w:t xml:space="preserve">pod niniejszym ogłoszeniem oraz </w:t>
      </w:r>
      <w:r w:rsidRPr="00F20971">
        <w:rPr>
          <w:b/>
        </w:rPr>
        <w:t>w Biurze LGD.</w:t>
      </w:r>
    </w:p>
    <w:p w14:paraId="6F78E1F7" w14:textId="77777777" w:rsidR="00007C91" w:rsidRPr="00F20971" w:rsidRDefault="00BC7377" w:rsidP="000E41D3">
      <w:pPr>
        <w:jc w:val="both"/>
        <w:rPr>
          <w:rFonts w:ascii="Times New Roman" w:hAnsi="Times New Roman" w:cs="Times New Roman"/>
          <w:sz w:val="24"/>
          <w:szCs w:val="24"/>
        </w:rPr>
      </w:pPr>
      <w:r w:rsidRPr="00F20971">
        <w:rPr>
          <w:rFonts w:ascii="Times New Roman" w:hAnsi="Times New Roman" w:cs="Times New Roman"/>
          <w:sz w:val="24"/>
          <w:szCs w:val="24"/>
        </w:rPr>
        <w:t>oraz</w:t>
      </w:r>
    </w:p>
    <w:p w14:paraId="0B81AECE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Formularze wniosków o przyznanie pomocy, wniosków o </w:t>
      </w:r>
      <w:r w:rsidR="007053DB" w:rsidRPr="00F20971">
        <w:rPr>
          <w:rFonts w:ascii="Times New Roman" w:hAnsi="Times New Roman" w:cs="Times New Roman"/>
          <w:sz w:val="24"/>
          <w:szCs w:val="24"/>
          <w:highlight w:val="yellow"/>
        </w:rPr>
        <w:t>płatność oraz formularz umowy o </w:t>
      </w:r>
      <w:r w:rsidRPr="00F20971">
        <w:rPr>
          <w:rFonts w:ascii="Times New Roman" w:hAnsi="Times New Roman" w:cs="Times New Roman"/>
          <w:sz w:val="24"/>
          <w:szCs w:val="24"/>
          <w:highlight w:val="yellow"/>
        </w:rPr>
        <w:t>przyznanie pomocy dostępne są na stronie internet</w:t>
      </w:r>
      <w:r w:rsidR="007053DB" w:rsidRPr="00F20971">
        <w:rPr>
          <w:rFonts w:ascii="Times New Roman" w:hAnsi="Times New Roman" w:cs="Times New Roman"/>
          <w:sz w:val="24"/>
          <w:szCs w:val="24"/>
          <w:highlight w:val="yellow"/>
        </w:rPr>
        <w:t>owej Agencji Restrukturyzacji i </w:t>
      </w:r>
      <w:r w:rsidRPr="00F20971">
        <w:rPr>
          <w:rFonts w:ascii="Times New Roman" w:hAnsi="Times New Roman" w:cs="Times New Roman"/>
          <w:sz w:val="24"/>
          <w:szCs w:val="24"/>
          <w:highlight w:val="yellow"/>
        </w:rPr>
        <w:t>Modernizacji Rolnictwa [link a) poniżej]</w:t>
      </w:r>
    </w:p>
    <w:p w14:paraId="091BC1DF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E941DC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905116" w14:textId="78CCD582" w:rsidR="005117BE" w:rsidRPr="00F20971" w:rsidRDefault="005117BE" w:rsidP="000E41D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 (Dokumenty zawierające się tylko w:   II. Operacje w ramach poddziałania 19.2 w zakresie podejmowania działalności gospodarczej)</w:t>
      </w:r>
    </w:p>
    <w:p w14:paraId="7683B3B9" w14:textId="77777777" w:rsidR="005117BE" w:rsidRPr="00F20971" w:rsidRDefault="008138D4" w:rsidP="000E41D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0070C0"/>
          <w:sz w:val="24"/>
          <w:szCs w:val="24"/>
        </w:rPr>
      </w:pPr>
      <w:hyperlink r:id="rId11" w:history="1">
        <w:r w:rsidR="005117BE" w:rsidRPr="00F20971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://www.arimr.gov.pl/dla-beneficjenta/wszystkie-wnioski/prow-2014-2020/poddzialanie-192-wsparcie-na-wdrazanie-operacji-w-ramach-strategii-rozwoju-lokalnego-kierowanego-przez-spolecznosc.html</w:t>
        </w:r>
      </w:hyperlink>
    </w:p>
    <w:p w14:paraId="3592AE6D" w14:textId="77777777" w:rsidR="005117BE" w:rsidRPr="00F20971" w:rsidRDefault="005117BE" w:rsidP="000E41D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573A6CEE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71BE6C" w14:textId="46BBA8A3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 Lokalna Strategia Rozwoju</w:t>
      </w:r>
    </w:p>
    <w:p w14:paraId="61A33EE0" w14:textId="77777777" w:rsidR="00E479FF" w:rsidRPr="00F20971" w:rsidRDefault="008138D4" w:rsidP="000E41D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2" w:history="1">
        <w:r w:rsidR="00E479FF" w:rsidRPr="00F20971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s://lgdprowent.pl/prow-2014-2020/lsr-2014-2020/</w:t>
        </w:r>
      </w:hyperlink>
    </w:p>
    <w:p w14:paraId="4EB00B23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2A82FE8" w14:textId="6C743E6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 Lokalne Kryteria Wyboru</w:t>
      </w:r>
    </w:p>
    <w:p w14:paraId="1942AA3B" w14:textId="77777777" w:rsidR="00E479FF" w:rsidRPr="00F20971" w:rsidRDefault="008138D4" w:rsidP="000E41D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3" w:history="1">
        <w:r w:rsidR="00E479FF" w:rsidRPr="00F20971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s://lgdprowent.pl/prow-2014-2020/procedury/dokumenty-dot-projektow/</w:t>
        </w:r>
      </w:hyperlink>
    </w:p>
    <w:p w14:paraId="2D894FD5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14:paraId="07C87347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(Zał. nr 6 </w:t>
      </w:r>
      <w:r w:rsidR="00E479FF" w:rsidRPr="00F20971">
        <w:rPr>
          <w:rFonts w:ascii="Times New Roman" w:hAnsi="Times New Roman" w:cs="Times New Roman"/>
          <w:sz w:val="24"/>
          <w:szCs w:val="24"/>
          <w:highlight w:val="yellow"/>
        </w:rPr>
        <w:t>LKW</w:t>
      </w: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O) </w:t>
      </w:r>
    </w:p>
    <w:p w14:paraId="2FFB168D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9CFC0F" w14:textId="654325DC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0971">
        <w:rPr>
          <w:rFonts w:ascii="Times New Roman" w:hAnsi="Times New Roman" w:cs="Times New Roman"/>
          <w:sz w:val="24"/>
          <w:szCs w:val="24"/>
          <w:highlight w:val="yellow"/>
        </w:rPr>
        <w:t xml:space="preserve"> Procedury wyboru i oceny operacji wraz z załącznikami</w:t>
      </w:r>
    </w:p>
    <w:p w14:paraId="777EA74F" w14:textId="77777777" w:rsidR="005117BE" w:rsidRPr="00F20971" w:rsidRDefault="008138D4" w:rsidP="000E41D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4" w:history="1">
        <w:r w:rsidR="00881D68" w:rsidRPr="00F20971">
          <w:rPr>
            <w:rStyle w:val="Hipercze"/>
            <w:rFonts w:ascii="Times New Roman" w:hAnsi="Times New Roman" w:cs="Times New Roman"/>
            <w:color w:val="0070C0"/>
            <w:sz w:val="24"/>
            <w:szCs w:val="24"/>
          </w:rPr>
          <w:t>https://lgdprowent.pl/prow-2014-2020/procedury/dokumenty-dot-projektow/</w:t>
        </w:r>
      </w:hyperlink>
    </w:p>
    <w:p w14:paraId="50E57610" w14:textId="77777777" w:rsidR="00881D68" w:rsidRPr="00F20971" w:rsidRDefault="00881D68" w:rsidP="000E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EB130" w14:textId="77777777" w:rsidR="00F96C9B" w:rsidRPr="00F20971" w:rsidRDefault="00F96C9B" w:rsidP="000E41D3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</w:p>
    <w:p w14:paraId="16C06804" w14:textId="77777777" w:rsidR="005117BE" w:rsidRPr="00F20971" w:rsidRDefault="005117BE" w:rsidP="000E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3294F" w14:textId="77777777" w:rsidR="006A2C6D" w:rsidRPr="00F20971" w:rsidRDefault="004B0043" w:rsidP="000E4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971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6A2C6D" w:rsidRPr="00F20971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6D349CF4" w14:textId="5A15B8CF" w:rsidR="00F726D0" w:rsidRPr="008138D4" w:rsidRDefault="00F726D0" w:rsidP="008138D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8D4">
        <w:rPr>
          <w:rFonts w:ascii="Times New Roman" w:hAnsi="Times New Roman" w:cs="Times New Roman"/>
          <w:sz w:val="24"/>
          <w:szCs w:val="24"/>
        </w:rPr>
        <w:t>Planowane do osiągnięcia w wyniku operacji cele ogóle, szczegółowe, przedsięwzięcia oraz zakładane do osiągnięcia wskaźniki.</w:t>
      </w:r>
    </w:p>
    <w:p w14:paraId="16763427" w14:textId="77777777" w:rsidR="00C83D2C" w:rsidRPr="00F20971" w:rsidRDefault="00C83D2C" w:rsidP="00AA5F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971">
        <w:rPr>
          <w:rFonts w:ascii="Times New Roman" w:hAnsi="Times New Roman" w:cs="Times New Roman"/>
          <w:sz w:val="24"/>
          <w:szCs w:val="24"/>
        </w:rPr>
        <w:t>Karta oceny wstępnej.</w:t>
      </w:r>
    </w:p>
    <w:p w14:paraId="4FBB8B37" w14:textId="77777777" w:rsidR="00F726D0" w:rsidRPr="00F20971" w:rsidRDefault="00F726D0" w:rsidP="00AA5F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971">
        <w:rPr>
          <w:rFonts w:ascii="Times New Roman" w:hAnsi="Times New Roman" w:cs="Times New Roman"/>
          <w:sz w:val="24"/>
          <w:szCs w:val="24"/>
        </w:rPr>
        <w:t>Karta oceny wg lokalnych kryteriów wyboru w zakresie podejmowania działalności gospodarczej.</w:t>
      </w:r>
    </w:p>
    <w:p w14:paraId="68D8AF05" w14:textId="77777777" w:rsidR="00F726D0" w:rsidRPr="00AA5FCC" w:rsidRDefault="00F726D0" w:rsidP="00AA5F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CC">
        <w:rPr>
          <w:rFonts w:ascii="Times New Roman" w:hAnsi="Times New Roman" w:cs="Times New Roman"/>
          <w:sz w:val="24"/>
          <w:szCs w:val="24"/>
        </w:rPr>
        <w:t>Dodatkowe dokumenty niezbędne LGD do oceny zgodności operacji z LSR.</w:t>
      </w:r>
    </w:p>
    <w:p w14:paraId="5BBF3E30" w14:textId="6581A685" w:rsidR="00C83D2C" w:rsidRPr="008138D4" w:rsidRDefault="008138D4" w:rsidP="008138D4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138D4">
        <w:rPr>
          <w:rFonts w:ascii="Times New Roman" w:hAnsi="Times New Roman" w:cs="Times New Roman"/>
          <w:sz w:val="24"/>
          <w:szCs w:val="24"/>
        </w:rPr>
        <w:t>4.1.</w:t>
      </w:r>
      <w:r w:rsidR="00F726D0" w:rsidRPr="008138D4">
        <w:rPr>
          <w:rFonts w:ascii="Times New Roman" w:hAnsi="Times New Roman" w:cs="Times New Roman"/>
          <w:sz w:val="24"/>
          <w:szCs w:val="24"/>
        </w:rPr>
        <w:t>Oświadczenie o statusie wnioskodawcy.</w:t>
      </w:r>
    </w:p>
    <w:p w14:paraId="52C19C71" w14:textId="77777777" w:rsidR="002E2F8C" w:rsidRPr="00AA5FCC" w:rsidRDefault="00C72092" w:rsidP="00AA5F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CC">
        <w:rPr>
          <w:rFonts w:ascii="Times New Roman" w:hAnsi="Times New Roman" w:cs="Times New Roman"/>
          <w:sz w:val="24"/>
          <w:szCs w:val="24"/>
        </w:rPr>
        <w:t xml:space="preserve">Oświadczenie o nieprowadzeniu działalności gospodarczej w okresie </w:t>
      </w:r>
      <w:r w:rsidR="00BC2EEA" w:rsidRPr="00AA5FCC">
        <w:rPr>
          <w:rFonts w:ascii="Times New Roman" w:hAnsi="Times New Roman" w:cs="Times New Roman"/>
          <w:sz w:val="24"/>
          <w:szCs w:val="24"/>
        </w:rPr>
        <w:t>3 miesięcy</w:t>
      </w:r>
      <w:r w:rsidRPr="00AA5FCC">
        <w:rPr>
          <w:rFonts w:ascii="Times New Roman" w:hAnsi="Times New Roman" w:cs="Times New Roman"/>
          <w:sz w:val="24"/>
          <w:szCs w:val="24"/>
        </w:rPr>
        <w:t xml:space="preserve"> poprzedzających dzień złożenia wniosku o przyznanie pomoc</w:t>
      </w:r>
      <w:r w:rsidR="00AB5583" w:rsidRPr="00AA5FCC">
        <w:rPr>
          <w:rFonts w:ascii="Times New Roman" w:hAnsi="Times New Roman" w:cs="Times New Roman"/>
          <w:sz w:val="24"/>
          <w:szCs w:val="24"/>
        </w:rPr>
        <w:t>y</w:t>
      </w:r>
      <w:r w:rsidRPr="00AA5FCC">
        <w:rPr>
          <w:rFonts w:ascii="Times New Roman" w:hAnsi="Times New Roman" w:cs="Times New Roman"/>
          <w:sz w:val="24"/>
          <w:szCs w:val="24"/>
        </w:rPr>
        <w:t>.</w:t>
      </w:r>
    </w:p>
    <w:p w14:paraId="689B6F31" w14:textId="26F67BE9" w:rsidR="00D07502" w:rsidRPr="00F20971" w:rsidRDefault="00D07502" w:rsidP="00AA5F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097359"/>
      <w:r w:rsidRPr="00F20971">
        <w:rPr>
          <w:rFonts w:ascii="Times New Roman" w:hAnsi="Times New Roman" w:cs="Times New Roman"/>
          <w:sz w:val="24"/>
          <w:szCs w:val="24"/>
        </w:rPr>
        <w:t xml:space="preserve">Oświadczenia dotyczące przetwarzania danych osobowych </w:t>
      </w:r>
      <w:r w:rsidR="008138D4">
        <w:rPr>
          <w:rFonts w:ascii="Times New Roman" w:hAnsi="Times New Roman" w:cs="Times New Roman"/>
          <w:sz w:val="24"/>
          <w:szCs w:val="24"/>
        </w:rPr>
        <w:t>RODO</w:t>
      </w:r>
    </w:p>
    <w:p w14:paraId="2E05AA55" w14:textId="77777777" w:rsidR="004C3DBB" w:rsidRPr="00F20971" w:rsidRDefault="00D07502" w:rsidP="00AA5FC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971"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minimis. </w:t>
      </w:r>
    </w:p>
    <w:p w14:paraId="2A643833" w14:textId="77777777" w:rsidR="004C3DBB" w:rsidRPr="00F20971" w:rsidRDefault="004C3DBB" w:rsidP="004C3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1CCD4A4" w14:textId="77777777" w:rsidR="006D439C" w:rsidRPr="00F20971" w:rsidRDefault="006D439C" w:rsidP="004C3DBB">
      <w:pPr>
        <w:tabs>
          <w:tab w:val="left" w:pos="991"/>
        </w:tabs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0688CC" w14:textId="77777777" w:rsidR="004C3DBB" w:rsidRPr="00F20971" w:rsidRDefault="004C3DBB" w:rsidP="009530B5">
      <w:pPr>
        <w:tabs>
          <w:tab w:val="left" w:pos="9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20971">
        <w:rPr>
          <w:rFonts w:ascii="Times New Roman" w:hAnsi="Times New Roman" w:cs="Times New Roman"/>
          <w:sz w:val="24"/>
          <w:szCs w:val="24"/>
        </w:rPr>
        <w:t xml:space="preserve">Data publikacji </w:t>
      </w:r>
      <w:r w:rsidR="008E4388" w:rsidRPr="00F20971">
        <w:rPr>
          <w:rFonts w:ascii="Times New Roman" w:hAnsi="Times New Roman" w:cs="Times New Roman"/>
          <w:sz w:val="24"/>
          <w:szCs w:val="24"/>
        </w:rPr>
        <w:t>01.03.</w:t>
      </w:r>
      <w:r w:rsidRPr="00F20971">
        <w:rPr>
          <w:rFonts w:ascii="Times New Roman" w:hAnsi="Times New Roman" w:cs="Times New Roman"/>
          <w:sz w:val="24"/>
          <w:szCs w:val="24"/>
        </w:rPr>
        <w:t>202</w:t>
      </w:r>
      <w:r w:rsidR="008E4388" w:rsidRPr="00F20971">
        <w:rPr>
          <w:rFonts w:ascii="Times New Roman" w:hAnsi="Times New Roman" w:cs="Times New Roman"/>
          <w:sz w:val="24"/>
          <w:szCs w:val="24"/>
        </w:rPr>
        <w:t>1</w:t>
      </w:r>
      <w:r w:rsidRPr="00F20971">
        <w:rPr>
          <w:rFonts w:ascii="Times New Roman" w:hAnsi="Times New Roman" w:cs="Times New Roman"/>
          <w:sz w:val="24"/>
          <w:szCs w:val="24"/>
        </w:rPr>
        <w:t>r.</w:t>
      </w:r>
    </w:p>
    <w:sectPr w:rsidR="004C3DBB" w:rsidRPr="00F20971" w:rsidSect="00971CE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A0D53"/>
    <w:multiLevelType w:val="hybridMultilevel"/>
    <w:tmpl w:val="1CBE1964"/>
    <w:lvl w:ilvl="0" w:tplc="64AEF55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7A4518"/>
    <w:multiLevelType w:val="hybridMultilevel"/>
    <w:tmpl w:val="BD0C2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F6046"/>
    <w:multiLevelType w:val="hybridMultilevel"/>
    <w:tmpl w:val="6E40E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1C42"/>
    <w:multiLevelType w:val="multilevel"/>
    <w:tmpl w:val="959C2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FB"/>
    <w:rsid w:val="00007C91"/>
    <w:rsid w:val="00075FC1"/>
    <w:rsid w:val="00096E2E"/>
    <w:rsid w:val="000E41D3"/>
    <w:rsid w:val="00123FC8"/>
    <w:rsid w:val="00160792"/>
    <w:rsid w:val="00190530"/>
    <w:rsid w:val="001B0E3F"/>
    <w:rsid w:val="001B0E95"/>
    <w:rsid w:val="001C6281"/>
    <w:rsid w:val="002068B3"/>
    <w:rsid w:val="002A0685"/>
    <w:rsid w:val="002A7B55"/>
    <w:rsid w:val="002B72F8"/>
    <w:rsid w:val="002D036A"/>
    <w:rsid w:val="002E0489"/>
    <w:rsid w:val="002E2F8C"/>
    <w:rsid w:val="0030157D"/>
    <w:rsid w:val="00333E93"/>
    <w:rsid w:val="00362B8A"/>
    <w:rsid w:val="00363F61"/>
    <w:rsid w:val="00384360"/>
    <w:rsid w:val="003C5DF4"/>
    <w:rsid w:val="003F1E3C"/>
    <w:rsid w:val="0040073B"/>
    <w:rsid w:val="004974D8"/>
    <w:rsid w:val="004B0043"/>
    <w:rsid w:val="004C3DBB"/>
    <w:rsid w:val="004D1197"/>
    <w:rsid w:val="005117BE"/>
    <w:rsid w:val="005232BC"/>
    <w:rsid w:val="005428BB"/>
    <w:rsid w:val="005707C2"/>
    <w:rsid w:val="00574790"/>
    <w:rsid w:val="00582558"/>
    <w:rsid w:val="005A5762"/>
    <w:rsid w:val="006465F1"/>
    <w:rsid w:val="00664331"/>
    <w:rsid w:val="00670597"/>
    <w:rsid w:val="00693403"/>
    <w:rsid w:val="006939C7"/>
    <w:rsid w:val="00695FD9"/>
    <w:rsid w:val="006A2C6D"/>
    <w:rsid w:val="006D439C"/>
    <w:rsid w:val="007053DB"/>
    <w:rsid w:val="00705C95"/>
    <w:rsid w:val="007107DE"/>
    <w:rsid w:val="007313CE"/>
    <w:rsid w:val="00762183"/>
    <w:rsid w:val="008138D4"/>
    <w:rsid w:val="00856829"/>
    <w:rsid w:val="00881D68"/>
    <w:rsid w:val="008E4388"/>
    <w:rsid w:val="008F71AA"/>
    <w:rsid w:val="00945FCD"/>
    <w:rsid w:val="0094687F"/>
    <w:rsid w:val="009501FD"/>
    <w:rsid w:val="009530B5"/>
    <w:rsid w:val="00956F58"/>
    <w:rsid w:val="00971CE4"/>
    <w:rsid w:val="0098242D"/>
    <w:rsid w:val="009F53F7"/>
    <w:rsid w:val="009F61FE"/>
    <w:rsid w:val="00AA4134"/>
    <w:rsid w:val="00AA5FCC"/>
    <w:rsid w:val="00AA7069"/>
    <w:rsid w:val="00AB0FFB"/>
    <w:rsid w:val="00AB5583"/>
    <w:rsid w:val="00AD6FB9"/>
    <w:rsid w:val="00B171C4"/>
    <w:rsid w:val="00B3015C"/>
    <w:rsid w:val="00BC2EEA"/>
    <w:rsid w:val="00BC7377"/>
    <w:rsid w:val="00BF687A"/>
    <w:rsid w:val="00C16DAB"/>
    <w:rsid w:val="00C44FFA"/>
    <w:rsid w:val="00C72092"/>
    <w:rsid w:val="00C749B8"/>
    <w:rsid w:val="00C83D2C"/>
    <w:rsid w:val="00C85613"/>
    <w:rsid w:val="00CB0E0D"/>
    <w:rsid w:val="00D07502"/>
    <w:rsid w:val="00D12B9F"/>
    <w:rsid w:val="00D35A14"/>
    <w:rsid w:val="00D57CCB"/>
    <w:rsid w:val="00DA51B7"/>
    <w:rsid w:val="00DB047C"/>
    <w:rsid w:val="00DC3A77"/>
    <w:rsid w:val="00DF6952"/>
    <w:rsid w:val="00E2776B"/>
    <w:rsid w:val="00E479FF"/>
    <w:rsid w:val="00F204C5"/>
    <w:rsid w:val="00F20971"/>
    <w:rsid w:val="00F726D0"/>
    <w:rsid w:val="00F86EF2"/>
    <w:rsid w:val="00F87948"/>
    <w:rsid w:val="00F96C9B"/>
    <w:rsid w:val="00F976F2"/>
    <w:rsid w:val="00FB0BC5"/>
    <w:rsid w:val="00FC7654"/>
    <w:rsid w:val="00FE3B5D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BA83"/>
  <w15:docId w15:val="{C5081295-BBF4-4E32-B937-265FD5D7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0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7C91"/>
    <w:rPr>
      <w:b/>
      <w:bCs/>
    </w:rPr>
  </w:style>
  <w:style w:type="character" w:customStyle="1" w:styleId="apple-converted-space">
    <w:name w:val="apple-converted-space"/>
    <w:basedOn w:val="Domylnaczcionkaakapitu"/>
    <w:rsid w:val="00007C91"/>
  </w:style>
  <w:style w:type="character" w:styleId="Hipercze">
    <w:name w:val="Hyperlink"/>
    <w:basedOn w:val="Domylnaczcionkaakapitu"/>
    <w:uiPriority w:val="99"/>
    <w:unhideWhenUsed/>
    <w:rsid w:val="00007C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B3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C3DB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gdprowent.pl/prow-2014-2020/procedury/dokumenty-dot-projektow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lgdprowent.pl/prow-2014-2020/lsr-2014-20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rimr.gov.pl/dla-beneficjenta/wszystkie-wnioski/prow-2014-2020/poddzialanie-192-wsparcie-na-wdrazanie-operacji-w-ramach-strategii-rozwoju-lokalnego-kierowanego-przez-spolecznosc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prowen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gdprowent.pl/prow-2014-2020/procedury/dokumenty-dot-projekto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C274-4FD1-4912-9196-0B7A1ED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PROWENT</dc:creator>
  <cp:lastModifiedBy>ASUS</cp:lastModifiedBy>
  <cp:revision>5</cp:revision>
  <cp:lastPrinted>2017-01-20T13:25:00Z</cp:lastPrinted>
  <dcterms:created xsi:type="dcterms:W3CDTF">2021-03-01T17:08:00Z</dcterms:created>
  <dcterms:modified xsi:type="dcterms:W3CDTF">2021-03-01T17:21:00Z</dcterms:modified>
</cp:coreProperties>
</file>